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D9" w:rsidRPr="0091203E" w:rsidRDefault="00E532D9" w:rsidP="00E532D9">
      <w:pPr>
        <w:overflowPunct w:val="0"/>
        <w:adjustRightInd w:val="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bookmarkStart w:id="0" w:name="_GoBack"/>
      <w:bookmarkEnd w:id="0"/>
    </w:p>
    <w:p w:rsidR="00E532D9" w:rsidRPr="0091203E" w:rsidRDefault="00E532D9" w:rsidP="00E532D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18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spacing w:val="6"/>
          <w:kern w:val="0"/>
          <w:sz w:val="24"/>
          <w:szCs w:val="24"/>
        </w:rPr>
        <w:t xml:space="preserve">　　　　　　授　業　概　要　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半期の場合の様式例）</w:t>
      </w:r>
    </w:p>
    <w:p w:rsidR="00E532D9" w:rsidRPr="0091203E" w:rsidRDefault="00E532D9" w:rsidP="00E532D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18"/>
          <w:kern w:val="0"/>
          <w:sz w:val="24"/>
          <w:szCs w:val="2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1110"/>
        <w:gridCol w:w="1356"/>
        <w:gridCol w:w="1849"/>
        <w:gridCol w:w="617"/>
        <w:gridCol w:w="2466"/>
      </w:tblGrid>
      <w:tr w:rsidR="00E532D9" w:rsidRPr="0091203E" w:rsidTr="00D12AA4">
        <w:trPr>
          <w:trHeight w:val="784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タイトル（科目名）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種類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講義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演習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実習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担当者</w:t>
            </w:r>
          </w:p>
        </w:tc>
      </w:tr>
      <w:tr w:rsidR="00E532D9" w:rsidRPr="0091203E" w:rsidTr="00D12AA4">
        <w:trPr>
          <w:trHeight w:val="7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回数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時間数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(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単位数）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配当学年・時期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必修・選択</w:t>
            </w:r>
          </w:p>
        </w:tc>
      </w:tr>
      <w:tr w:rsidR="00E532D9" w:rsidRPr="0091203E" w:rsidTr="00D12AA4">
        <w:trPr>
          <w:trHeight w:val="2386"/>
        </w:trPr>
        <w:tc>
          <w:tcPr>
            <w:tcW w:w="9741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目的・ねらい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全体の内容の概要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修了時の達成課題（到達目標）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532D9" w:rsidRPr="0091203E" w:rsidTr="00D12AA4">
        <w:trPr>
          <w:trHeight w:val="2167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日程と各回のテーマ・内容・授業方法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ｺﾏ数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0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1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2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3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4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5</w:t>
            </w:r>
          </w:p>
        </w:tc>
      </w:tr>
      <w:tr w:rsidR="00E532D9" w:rsidRPr="0091203E" w:rsidTr="00D12AA4">
        <w:trPr>
          <w:trHeight w:val="1339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使用テキスト・参考文献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単位認定の方法及び基準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B42B75" w:rsidRPr="00493293" w:rsidRDefault="00B42B75" w:rsidP="00493293">
      <w:pPr>
        <w:widowControl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6"/>
          <w:szCs w:val="26"/>
          <w:lang w:val="ja-JP"/>
        </w:rPr>
      </w:pPr>
    </w:p>
    <w:sectPr w:rsidR="00B42B75" w:rsidRPr="00493293" w:rsidSect="00522DEA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DD" w:rsidRDefault="00472BDD" w:rsidP="00CD6DD1">
      <w:r>
        <w:separator/>
      </w:r>
    </w:p>
  </w:endnote>
  <w:endnote w:type="continuationSeparator" w:id="0">
    <w:p w:rsidR="00472BDD" w:rsidRDefault="00472BDD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CC4DA6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65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575" w:rsidRDefault="000365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CC4DA6">
    <w:pPr>
      <w:pStyle w:val="a7"/>
      <w:jc w:val="center"/>
    </w:pPr>
    <w:r>
      <w:fldChar w:fldCharType="begin"/>
    </w:r>
    <w:r w:rsidR="00036575">
      <w:instrText>PAGE   \* MERGEFORMAT</w:instrText>
    </w:r>
    <w:r>
      <w:fldChar w:fldCharType="separate"/>
    </w:r>
    <w:r w:rsidR="00F80EE2" w:rsidRPr="00F80EE2">
      <w:rPr>
        <w:noProof/>
        <w:lang w:val="ja-JP"/>
      </w:rPr>
      <w:t>1</w:t>
    </w:r>
    <w:r>
      <w:fldChar w:fldCharType="end"/>
    </w:r>
  </w:p>
  <w:p w:rsidR="00036575" w:rsidRDefault="00036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DD" w:rsidRDefault="00472BDD" w:rsidP="00CD6DD1">
      <w:r>
        <w:separator/>
      </w:r>
    </w:p>
  </w:footnote>
  <w:footnote w:type="continuationSeparator" w:id="0">
    <w:p w:rsidR="00472BDD" w:rsidRDefault="00472BDD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2BDD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329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3B24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4F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6566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17FF9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9C8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4DA6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0EE2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713123-4836-4229-AF02-4EE684AE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F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17FF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B4236-1B10-4225-B65E-B995628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千葉県</cp:lastModifiedBy>
  <cp:revision>5</cp:revision>
  <cp:lastPrinted>2014-07-14T06:03:00Z</cp:lastPrinted>
  <dcterms:created xsi:type="dcterms:W3CDTF">2016-02-15T06:14:00Z</dcterms:created>
  <dcterms:modified xsi:type="dcterms:W3CDTF">2019-06-04T09:31:00Z</dcterms:modified>
</cp:coreProperties>
</file>